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13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7230"/>
        <w:gridCol w:w="2409"/>
      </w:tblGrid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AD3692">
            <w:pPr>
              <w:keepNext/>
              <w:spacing w:after="0" w:line="20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796F8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034CC4"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кв.</w:t>
            </w:r>
          </w:p>
        </w:tc>
      </w:tr>
      <w:tr w:rsidR="00034CC4" w:rsidRPr="00034CC4" w:rsidTr="00AD3692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</w:tr>
      <w:tr w:rsidR="00034CC4" w:rsidRPr="00034CC4" w:rsidTr="00AD3692">
        <w:trPr>
          <w:trHeight w:val="4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и размеры посевных площадей ко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и в муниципальном образ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796F85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выя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аг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израстания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796F85" w:rsidP="00AD3692">
            <w:pPr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уничтож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796F8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еступлений, связанны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законным оборотом наркот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796F8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, расследование ко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х закончено в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796F8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034CC4" w:rsidRPr="00034CC4" w:rsidTr="00AD3692">
        <w:trPr>
          <w:trHeight w:val="5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пре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 т.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796F8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CA438C" w:rsidRPr="00034CC4" w:rsidTr="00AD3692">
        <w:trPr>
          <w:trHeight w:val="2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438C" w:rsidRPr="00034CC4" w:rsidRDefault="00CA438C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438C" w:rsidRDefault="00CA438C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C" w:rsidRDefault="003952D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3952D5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3952D5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3952D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2</w:t>
            </w:r>
            <w:r w:rsidR="00034CC4" w:rsidRPr="00034C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. марихуана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B4C61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DB4C61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F0B3D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F0B3D" w:rsidRDefault="004F0B3D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0B3D" w:rsidRDefault="004F0B3D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D" w:rsidRPr="00034CC4" w:rsidRDefault="004F0B3D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B1321C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B1321C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B1321C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321C" w:rsidRDefault="00B1321C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321C" w:rsidRDefault="00B1321C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C" w:rsidRPr="00034CC4" w:rsidRDefault="00B1321C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B1321C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вонков, поступивших </w:t>
            </w:r>
            <w:r w:rsidR="00B1321C">
              <w:rPr>
                <w:rFonts w:ascii="Times New Roman" w:eastAsia="Times New Roman" w:hAnsi="Times New Roman" w:cs="Times New Roman"/>
                <w:lang w:eastAsia="ru-RU"/>
              </w:rPr>
              <w:t xml:space="preserve">от жителей муниципального образования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на горячую линию </w:t>
            </w:r>
            <w:r w:rsidR="00B1321C">
              <w:rPr>
                <w:rFonts w:ascii="Times New Roman" w:eastAsia="Times New Roman" w:hAnsi="Times New Roman" w:cs="Times New Roman"/>
                <w:lang w:eastAsia="ru-RU"/>
              </w:rPr>
              <w:t xml:space="preserve">УВД и ФСКН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 w:rsidR="00B1321C"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34CC4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BB56DA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AD3692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количество подтвердившихся звонков</w:t>
            </w:r>
            <w:r w:rsidR="00BB5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B56DA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ихна горячую линию </w:t>
            </w:r>
            <w:r w:rsidR="00BB56DA">
              <w:rPr>
                <w:rFonts w:ascii="Times New Roman" w:eastAsia="Times New Roman" w:hAnsi="Times New Roman" w:cs="Times New Roman"/>
                <w:lang w:eastAsia="ru-RU"/>
              </w:rPr>
              <w:t>УВД и ФСКН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 w:rsidR="00BB56DA"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34CC4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4CC4" w:rsidRPr="00034CC4" w:rsidTr="00AD3692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1B498D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состоящих на диспансерном учете, с зависимостью от наркотических средств и психотропных веще</w:t>
            </w:r>
            <w:r w:rsidR="003766FA">
              <w:rPr>
                <w:rFonts w:ascii="Times New Roman" w:eastAsia="Times New Roman" w:hAnsi="Times New Roman" w:cs="Times New Roman"/>
                <w:lang w:eastAsia="ru-RU"/>
              </w:rPr>
              <w:t>ств, в т. 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34CC4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766FA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6FA" w:rsidRPr="00034CC4" w:rsidRDefault="003766FA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66FA" w:rsidRPr="00034CC4" w:rsidRDefault="00077A9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A" w:rsidRPr="00034CC4" w:rsidRDefault="00077A97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77A9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1B498D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впервые выявленных с зависимостью от наркотических средств и психотропных вещ</w:t>
            </w:r>
            <w:r w:rsidR="00077A97"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77A97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77A97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A97" w:rsidRDefault="00077A9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A97" w:rsidRPr="00034CC4" w:rsidRDefault="00077A9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7" w:rsidRDefault="00077A97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1B498D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1B498D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состоящих на профилактическом учете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1B498D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443B2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43B2" w:rsidRDefault="002443B2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43B2" w:rsidRDefault="002443B2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2" w:rsidRDefault="002443B2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4CC4" w:rsidRPr="00034CC4" w:rsidTr="00AD3692">
        <w:trPr>
          <w:trHeight w:hRule="exact"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F1D86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Default="002443B2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татистика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по половозрастным категориям: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C4" w:rsidRPr="00034CC4" w:rsidRDefault="00034CC4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34CC4" w:rsidRPr="00034CC4" w:rsidRDefault="00034CC4" w:rsidP="00AD369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230" w:rsidRPr="00034CC4" w:rsidTr="00AD3692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жч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0" w:rsidRDefault="00E10230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0230" w:rsidRPr="00034CC4" w:rsidTr="00AD3692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0" w:rsidRDefault="00E10230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Default="00E10230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-во лиц, зараженных ВИЧ (по путям передачи):</w:t>
            </w:r>
          </w:p>
          <w:p w:rsidR="00AC3290" w:rsidRPr="00034CC4" w:rsidRDefault="00AC3290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арентеральным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оловым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наркотическим</w:t>
            </w:r>
          </w:p>
          <w:p w:rsid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вертикальным</w:t>
            </w:r>
          </w:p>
          <w:p w:rsidR="009C7E87" w:rsidRPr="00034CC4" w:rsidRDefault="009C7E8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установленный пу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0" w:rsidRDefault="00AC3290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034CC4" w:rsidRDefault="00AC3290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E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034CC4" w:rsidRPr="00034CC4" w:rsidRDefault="00AC3290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E8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034CC4" w:rsidRPr="00034CC4" w:rsidRDefault="00AC3290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E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034CC4" w:rsidRPr="009C7E87" w:rsidRDefault="00AC3290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E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9C7E87" w:rsidRPr="00034CC4" w:rsidRDefault="009C7E87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E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9C7E8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я об общественных организа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ях, занимающихся реабилит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212768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9C7E8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больных проходящих реабилитацию из числа ж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лей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212768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9C7E8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жителей, переехавших в муниципальное обр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ание с диагнозом «нарком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212768" w:rsidP="00AD369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4CC4" w:rsidRPr="00034CC4" w:rsidTr="00AD3692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212768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дейст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3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212768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остоящих на учете в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за устойчивое курение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C4" w:rsidRPr="00034CC4" w:rsidRDefault="00212768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34CC4" w:rsidRPr="00034CC4" w:rsidRDefault="00212768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212768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нятых с учета в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C4" w:rsidRPr="00034CC4" w:rsidRDefault="00212768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34CC4" w:rsidRPr="00034CC4" w:rsidRDefault="00212768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B224E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проконсультированных психологам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B224E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B224E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напр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на консультацию к нарколо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15271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AD369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ероприятий, проведенн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15271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AD369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15271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6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несовершеннолетних, прошедших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15271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чество педагогических работников, прошедших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по</w:t>
            </w:r>
            <w:proofErr w:type="gramEnd"/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ым программам по профилактике наркомании и токси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ии, через семинары, тренин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15271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родителей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15271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</w:t>
            </w:r>
          </w:p>
        </w:tc>
      </w:tr>
      <w:tr w:rsidR="00034CC4" w:rsidRPr="00034CC4" w:rsidTr="00AD3692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консульт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ой направленности с род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15271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</w:tr>
      <w:tr w:rsidR="00034CC4" w:rsidRPr="00034CC4" w:rsidTr="00AD3692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E54B3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15271">
              <w:rPr>
                <w:rFonts w:ascii="Times New Roman" w:eastAsia="Times New Roman" w:hAnsi="Times New Roman" w:cs="Times New Roman"/>
                <w:lang w:eastAsia="ru-RU"/>
              </w:rPr>
              <w:t>оличество профилактиче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ских меропр</w:t>
            </w:r>
            <w:r w:rsidR="00015271">
              <w:rPr>
                <w:rFonts w:ascii="Times New Roman" w:eastAsia="Times New Roman" w:hAnsi="Times New Roman" w:cs="Times New Roman"/>
                <w:lang w:eastAsia="ru-RU"/>
              </w:rPr>
              <w:t>иятий, проведенных с род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015271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</w:tr>
      <w:tr w:rsidR="00034CC4" w:rsidRPr="00034CC4" w:rsidTr="00AD3692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E54B3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готовленных добровольцев из числа школь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DE54B3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034CC4" w:rsidRPr="00034CC4" w:rsidTr="00AD3692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E9599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акций, направленных на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аганду здорового образ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E9599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E9599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участвующей в проведенных акциях, направленных на пропаганду здорового образ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E9599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</w:p>
        </w:tc>
      </w:tr>
      <w:tr w:rsidR="00034CC4" w:rsidRPr="00034CC4" w:rsidTr="00AD3692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для молодеж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E9599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599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95997" w:rsidRPr="00034CC4" w:rsidTr="00AD3692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997" w:rsidRDefault="00E9599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997" w:rsidRDefault="00E9599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принявшей участие в профилактически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7" w:rsidRPr="00E95997" w:rsidRDefault="00E9599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</w:tr>
      <w:tr w:rsidR="004A21B7" w:rsidRPr="00034CC4" w:rsidTr="00AD3692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21B7" w:rsidRDefault="004A21B7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21B7" w:rsidRDefault="004A21B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езнадзорных детей и подростков, вовлеченных в профилактические мероприятия, проведенные с участием правоохранитель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7" w:rsidRDefault="004A21B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34CC4" w:rsidRPr="00034CC4" w:rsidTr="00AD3692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21B7" w:rsidRPr="00034CC4" w:rsidRDefault="004A21B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спортивных сооружений в муниципальном образовании, в том числе: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стадионы с трибунами на 1500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лоскостные спортивные сооружения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спортивные залы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лавательные бассейны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Default="004A21B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  <w:p w:rsidR="004A21B7" w:rsidRPr="00034CC4" w:rsidRDefault="004A21B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034CC4" w:rsidRDefault="004A21B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034CC4" w:rsidRDefault="004A21B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  <w:p w:rsidR="00034CC4" w:rsidRPr="00034CC4" w:rsidRDefault="004A21B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4A21B7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стейших дворовых площадок, из них: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футбольные поля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баскетбольные площадки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роликодромы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34CC4" w:rsidRPr="00034CC4" w:rsidRDefault="00034CC4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теннисные кор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4A21B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034CC4" w:rsidRPr="00034CC4" w:rsidRDefault="004A21B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034CC4" w:rsidRPr="00034CC4" w:rsidRDefault="004A21B7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034CC4" w:rsidRPr="00034CC4" w:rsidRDefault="00034CC4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034CC4" w:rsidRPr="00034CC4" w:rsidRDefault="00594A52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34CC4" w:rsidRPr="00034CC4" w:rsidTr="00AD3692">
        <w:trPr>
          <w:trHeight w:val="1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594A52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 спортивных секций и круж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594A52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594A52" w:rsidP="00AD369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детей и подростков в возрасте 5-14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, занятых в спортивных сек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594A52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6</w:t>
            </w:r>
          </w:p>
        </w:tc>
      </w:tr>
      <w:tr w:rsidR="00034CC4" w:rsidRPr="00034CC4" w:rsidTr="00AD3692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AD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594A52" w:rsidP="00AD369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олодежи в возрасте 15-30 лет, занятых в спортивных сек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594A52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0</w:t>
            </w:r>
          </w:p>
        </w:tc>
      </w:tr>
    </w:tbl>
    <w:p w:rsidR="00034CC4" w:rsidRPr="00034CC4" w:rsidRDefault="00034CC4" w:rsidP="00034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034CC4" w:rsidP="00034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4CC4" w:rsidRPr="00034CC4" w:rsidSect="00DE54B3">
      <w:pgSz w:w="11906" w:h="16838"/>
      <w:pgMar w:top="96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C499D"/>
    <w:rsid w:val="00015271"/>
    <w:rsid w:val="00034CC4"/>
    <w:rsid w:val="000606E1"/>
    <w:rsid w:val="00077A97"/>
    <w:rsid w:val="00104B41"/>
    <w:rsid w:val="001B498D"/>
    <w:rsid w:val="00212768"/>
    <w:rsid w:val="002443B2"/>
    <w:rsid w:val="00370F2C"/>
    <w:rsid w:val="003766FA"/>
    <w:rsid w:val="003952D5"/>
    <w:rsid w:val="0048744A"/>
    <w:rsid w:val="004A21B7"/>
    <w:rsid w:val="004F0B3D"/>
    <w:rsid w:val="00585AB0"/>
    <w:rsid w:val="00594A52"/>
    <w:rsid w:val="00622DCE"/>
    <w:rsid w:val="00796F85"/>
    <w:rsid w:val="007A3999"/>
    <w:rsid w:val="00847897"/>
    <w:rsid w:val="0091143D"/>
    <w:rsid w:val="00916A31"/>
    <w:rsid w:val="009C499D"/>
    <w:rsid w:val="009C7E87"/>
    <w:rsid w:val="00AC3290"/>
    <w:rsid w:val="00AD3692"/>
    <w:rsid w:val="00B1321C"/>
    <w:rsid w:val="00B224E4"/>
    <w:rsid w:val="00B232F3"/>
    <w:rsid w:val="00BB56DA"/>
    <w:rsid w:val="00CA438C"/>
    <w:rsid w:val="00DB4C61"/>
    <w:rsid w:val="00DE54B3"/>
    <w:rsid w:val="00DF1D86"/>
    <w:rsid w:val="00E10230"/>
    <w:rsid w:val="00E95997"/>
    <w:rsid w:val="00F3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09D-3B4F-460B-9845-CBCE27D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28</cp:revision>
  <dcterms:created xsi:type="dcterms:W3CDTF">2016-05-11T07:23:00Z</dcterms:created>
  <dcterms:modified xsi:type="dcterms:W3CDTF">2017-09-05T11:47:00Z</dcterms:modified>
</cp:coreProperties>
</file>